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FC5712" w:rsidRPr="001C7B4F" w14:paraId="6DC1CAED" w14:textId="77777777" w:rsidTr="0021092B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526D7C5" w14:textId="33D2CB5B" w:rsidR="00FD7D1C" w:rsidRPr="00E6267B" w:rsidRDefault="00FD7D1C">
            <w:pPr>
              <w:rPr>
                <w:rFonts w:ascii="Candara" w:hAnsi="Candara" w:cstheme="minorHAnsi"/>
                <w:noProof/>
                <w:sz w:val="28"/>
                <w:szCs w:val="28"/>
                <w:lang w:val="en-GB" w:eastAsia="en-GB"/>
              </w:rPr>
            </w:pPr>
          </w:p>
          <w:p w14:paraId="0E304B34" w14:textId="77777777" w:rsidR="00FC5712" w:rsidRPr="001C7B4F" w:rsidRDefault="00FC5712" w:rsidP="0021092B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</w:rPr>
              <w:t>Personal Details</w:t>
            </w:r>
          </w:p>
        </w:tc>
      </w:tr>
      <w:tr w:rsidR="00FC5712" w:rsidRPr="001C7B4F" w14:paraId="2858F302" w14:textId="77777777" w:rsidTr="0021092B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E92D96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2AB7FF7" w14:textId="706ACB64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4835E007" w14:textId="77777777" w:rsidTr="0021092B">
        <w:trPr>
          <w:trHeight w:val="36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776F6A1E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 xml:space="preserve">Address </w:t>
            </w:r>
            <w:r w:rsidRPr="001C7B4F">
              <w:rPr>
                <w:rFonts w:ascii="Candara" w:hAnsi="Candara" w:cstheme="minorHAnsi"/>
                <w:i/>
                <w:sz w:val="16"/>
                <w:szCs w:val="22"/>
                <w:lang w:val="en-GB"/>
              </w:rPr>
              <w:t>(including postcode)</w:t>
            </w:r>
          </w:p>
          <w:p w14:paraId="0846EB4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23BD99C1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3BC03E1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591B661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0B28DA8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3955044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0D92D6D7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5548B9E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62112E9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6D85598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5E03FB6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Home telephone number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6F91AC9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1EBEB2EE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FC94978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81452F0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0FE0AB6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4E323F6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birth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7637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07E44D34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91D0F1F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 xml:space="preserve">Gender  </w:t>
            </w:r>
            <w:r w:rsidRPr="001C7B4F">
              <w:rPr>
                <w:rFonts w:ascii="Candara" w:hAnsi="Candara" w:cstheme="minorHAnsi"/>
                <w:i/>
                <w:sz w:val="16"/>
                <w:szCs w:val="16"/>
                <w:lang w:val="en-GB"/>
              </w:rPr>
              <w:t>(please circle)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AD9FDA4" w14:textId="77777777" w:rsidR="00FC5712" w:rsidRPr="001C7B4F" w:rsidRDefault="00FC5712" w:rsidP="0021092B">
            <w:pPr>
              <w:jc w:val="center"/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Male                                                           Female</w:t>
            </w:r>
          </w:p>
        </w:tc>
      </w:tr>
      <w:tr w:rsidR="00FC5712" w:rsidRPr="001C7B4F" w14:paraId="09ACFAC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C728873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a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0E98556" w14:textId="77777777" w:rsidR="00FC5712" w:rsidRPr="001C7B4F" w:rsidRDefault="00FC5712" w:rsidP="0021092B">
            <w:pPr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</w:p>
        </w:tc>
      </w:tr>
      <w:tr w:rsidR="00FC5712" w:rsidRPr="001C7B4F" w14:paraId="7DF515B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4C1C6EA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9CE6491" w14:textId="77777777" w:rsidR="00FC5712" w:rsidRPr="001C7B4F" w:rsidRDefault="00FC5712" w:rsidP="0021092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</w:tbl>
    <w:p w14:paraId="3E4E33CB" w14:textId="38D02678" w:rsidR="000B5FF8" w:rsidRPr="001C7B4F" w:rsidRDefault="008921BC">
      <w:pPr>
        <w:rPr>
          <w:rFonts w:ascii="Candara" w:hAnsi="Candara" w:cstheme="minorHAnsi"/>
          <w:b/>
          <w:sz w:val="22"/>
          <w:szCs w:val="32"/>
          <w:lang w:val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64779" wp14:editId="6DF77EF3">
                <wp:simplePos x="0" y="0"/>
                <wp:positionH relativeFrom="margin">
                  <wp:posOffset>1571625</wp:posOffset>
                </wp:positionH>
                <wp:positionV relativeFrom="paragraph">
                  <wp:posOffset>-135890</wp:posOffset>
                </wp:positionV>
                <wp:extent cx="3943350" cy="733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591F" w14:textId="34358D46" w:rsidR="00EE2FEB" w:rsidRPr="007B2D90" w:rsidRDefault="005518FC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tone </w:t>
                            </w:r>
                            <w:r w:rsidR="001C7B4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Sixth Form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xternal </w:t>
                            </w:r>
                            <w:r w:rsidR="00A45BE8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Application </w:t>
                            </w:r>
                            <w:r w:rsidR="009C46DD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Sept</w:t>
                            </w:r>
                            <w:r w:rsidR="00767DC7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mber</w:t>
                            </w:r>
                            <w:r w:rsidR="009C46DD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A45BE8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022</w:t>
                            </w:r>
                          </w:p>
                          <w:p w14:paraId="2AC2D7D9" w14:textId="77777777" w:rsidR="00B53AF8" w:rsidRPr="00815330" w:rsidRDefault="00B53AF8" w:rsidP="00FD7D1C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5330"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ton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47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23.75pt;margin-top:-10.7pt;width:310.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" filled="f" stroked="f">
                <v:textbox>
                  <w:txbxContent>
                    <w:p w14:paraId="5017591F" w14:textId="34358D46" w:rsidR="00EE2FEB" w:rsidRPr="007B2D90" w:rsidRDefault="005518FC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tone </w:t>
                      </w:r>
                      <w:r w:rsidR="001C7B4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Sixth Form </w:t>
                      </w: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xternal </w:t>
                      </w:r>
                      <w:r w:rsidR="00A45BE8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Application </w:t>
                      </w:r>
                      <w:r w:rsidR="009C46DD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Sept</w:t>
                      </w:r>
                      <w:r w:rsidR="00767DC7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mber</w:t>
                      </w:r>
                      <w:r w:rsidR="009C46DD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A45BE8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022</w:t>
                      </w:r>
                    </w:p>
                    <w:p w14:paraId="2AC2D7D9" w14:textId="77777777" w:rsidR="00B53AF8" w:rsidRPr="00815330" w:rsidRDefault="00B53AF8" w:rsidP="00FD7D1C">
                      <w:pPr>
                        <w:jc w:val="center"/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815330"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ton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836"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98A72B6" wp14:editId="2449AA73">
            <wp:simplePos x="0" y="0"/>
            <wp:positionH relativeFrom="margin">
              <wp:align>right</wp:align>
            </wp:positionH>
            <wp:positionV relativeFrom="paragraph">
              <wp:posOffset>7430</wp:posOffset>
            </wp:positionV>
            <wp:extent cx="758825" cy="73152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75882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836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2C72154" wp14:editId="756D5DBA">
            <wp:simplePos x="0" y="0"/>
            <wp:positionH relativeFrom="margin">
              <wp:align>left</wp:align>
            </wp:positionH>
            <wp:positionV relativeFrom="paragraph">
              <wp:posOffset>7727</wp:posOffset>
            </wp:positionV>
            <wp:extent cx="759460" cy="733425"/>
            <wp:effectExtent l="0" t="0" r="2540" b="9525"/>
            <wp:wrapTight wrapText="bothSides">
              <wp:wrapPolygon edited="0">
                <wp:start x="1625" y="0"/>
                <wp:lineTo x="0" y="6171"/>
                <wp:lineTo x="0" y="12904"/>
                <wp:lineTo x="5418" y="18514"/>
                <wp:lineTo x="8669" y="21319"/>
                <wp:lineTo x="9211" y="21319"/>
                <wp:lineTo x="11920" y="21319"/>
                <wp:lineTo x="12462" y="21319"/>
                <wp:lineTo x="15712" y="18514"/>
                <wp:lineTo x="21130" y="12904"/>
                <wp:lineTo x="21130" y="6171"/>
                <wp:lineTo x="20047" y="0"/>
                <wp:lineTo x="162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5BC66" w14:textId="5EFA9345" w:rsidR="00B53AF8" w:rsidRPr="001C7B4F" w:rsidRDefault="00B53AF8">
      <w:pPr>
        <w:rPr>
          <w:rFonts w:ascii="Candara" w:hAnsi="Candara"/>
          <w:sz w:val="14"/>
        </w:rPr>
      </w:pPr>
    </w:p>
    <w:tbl>
      <w:tblPr>
        <w:tblpPr w:leftFromText="180" w:rightFromText="180" w:vertAnchor="page" w:horzAnchor="margin" w:tblpY="60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21"/>
        <w:gridCol w:w="3046"/>
        <w:gridCol w:w="1383"/>
        <w:gridCol w:w="3314"/>
      </w:tblGrid>
      <w:tr w:rsidR="00E6267B" w:rsidRPr="001C7B4F" w14:paraId="430D9444" w14:textId="77777777" w:rsidTr="00E6267B">
        <w:trPr>
          <w:trHeight w:val="340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7B9841A" w14:textId="77777777" w:rsidR="00E6267B" w:rsidRPr="001C7B4F" w:rsidRDefault="00E6267B" w:rsidP="00296058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lang w:val="en-GB"/>
              </w:rPr>
              <w:t>Reference Details</w:t>
            </w:r>
          </w:p>
        </w:tc>
      </w:tr>
      <w:tr w:rsidR="00E6267B" w:rsidRPr="001C7B4F" w14:paraId="35441028" w14:textId="77777777" w:rsidTr="00E6267B">
        <w:trPr>
          <w:trHeight w:val="283"/>
        </w:trPr>
        <w:tc>
          <w:tcPr>
            <w:tcW w:w="1400" w:type="pct"/>
            <w:gridSpan w:val="2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7AFDBEBB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Name of School</w:t>
            </w:r>
          </w:p>
        </w:tc>
        <w:tc>
          <w:tcPr>
            <w:tcW w:w="3600" w:type="pct"/>
            <w:gridSpan w:val="3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38AF774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D1A974F" w14:textId="77777777" w:rsidTr="00E6267B">
        <w:trPr>
          <w:trHeight w:val="283"/>
        </w:trPr>
        <w:tc>
          <w:tcPr>
            <w:tcW w:w="693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F2CA17B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Contact Name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3E3BA215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0C5D487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Position</w:t>
            </w:r>
          </w:p>
        </w:tc>
        <w:tc>
          <w:tcPr>
            <w:tcW w:w="1541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076EACE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156396EF" w14:textId="77777777" w:rsidTr="00E6267B">
        <w:trPr>
          <w:trHeight w:val="360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02B8D90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 xml:space="preserve">Address </w:t>
            </w:r>
            <w:r w:rsidRPr="001C7B4F">
              <w:rPr>
                <w:rFonts w:ascii="Candara" w:hAnsi="Candara" w:cstheme="minorHAnsi"/>
                <w:i/>
                <w:sz w:val="16"/>
                <w:lang w:val="en-GB"/>
              </w:rPr>
              <w:t>(including postcode)</w:t>
            </w:r>
          </w:p>
          <w:p w14:paraId="61E29B50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D6D2946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6FD53AC4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623C7753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4BA8A63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35BCCA2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3C6466F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888D329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1419A6A3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371A6D6B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0BE4702D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5B01AB4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FFD599C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CB9653C" w14:textId="77777777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8A1F976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Contact Telephone Number</w:t>
            </w: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BE4E7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33BCB55" w14:textId="77777777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F6D772E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Email address</w:t>
            </w:r>
          </w:p>
        </w:tc>
        <w:tc>
          <w:tcPr>
            <w:tcW w:w="3600" w:type="pct"/>
            <w:gridSpan w:val="3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581E506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10366BCD" w14:textId="77777777" w:rsidTr="00E6267B">
        <w:trPr>
          <w:trHeight w:val="283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7F43F8B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b/>
                <w:color w:val="002060"/>
                <w:sz w:val="14"/>
                <w:lang w:val="en-GB"/>
              </w:rPr>
              <w:t>External applicants must bring a form of identification (birth certificate/passport) along with them to the interview. We will send for a written reference from your school. The interview will not take place until we have received a written reference.</w:t>
            </w:r>
          </w:p>
        </w:tc>
      </w:tr>
    </w:tbl>
    <w:tbl>
      <w:tblPr>
        <w:tblpPr w:leftFromText="180" w:rightFromText="180" w:vertAnchor="text" w:horzAnchor="margin" w:tblpY="89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2138"/>
        <w:gridCol w:w="2138"/>
        <w:gridCol w:w="2136"/>
      </w:tblGrid>
      <w:tr w:rsidR="00E6267B" w:rsidRPr="001C7B4F" w14:paraId="2755EC2D" w14:textId="77777777" w:rsidTr="00E6267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2D242B6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</w:rPr>
              <w:br w:type="page"/>
            </w:r>
            <w:r w:rsidRPr="001C7B4F"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  <w:t>Current Academic Progress</w:t>
            </w:r>
            <w:r w:rsidRPr="001C7B4F">
              <w:rPr>
                <w:rFonts w:ascii="Candara" w:hAnsi="Candara" w:cstheme="minorHAnsi"/>
                <w:i/>
                <w:sz w:val="16"/>
                <w:lang w:val="en-GB"/>
              </w:rPr>
              <w:t xml:space="preserve"> </w:t>
            </w:r>
          </w:p>
        </w:tc>
      </w:tr>
      <w:tr w:rsidR="00E6267B" w:rsidRPr="001C7B4F" w14:paraId="6E1502CC" w14:textId="77777777" w:rsidTr="00E6267B">
        <w:trPr>
          <w:trHeight w:val="360"/>
        </w:trPr>
        <w:tc>
          <w:tcPr>
            <w:tcW w:w="2019" w:type="pct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26524CB2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  <w:t xml:space="preserve">Subject 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E55140B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16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Predicted                 Grade / Award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0EEB97E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Results</w:t>
            </w:r>
            <w:r w:rsidRPr="001C7B4F">
              <w:rPr>
                <w:rFonts w:ascii="Candara" w:hAnsi="Candara" w:cstheme="minorHAnsi"/>
                <w:sz w:val="8"/>
                <w:szCs w:val="22"/>
                <w:lang w:val="en-GB"/>
              </w:rPr>
              <w:t xml:space="preserve">                              </w:t>
            </w:r>
            <w:r w:rsidRPr="001C7B4F">
              <w:rPr>
                <w:rFonts w:ascii="Candara" w:hAnsi="Candara" w:cstheme="minorHAnsi"/>
                <w:sz w:val="12"/>
                <w:szCs w:val="22"/>
                <w:lang w:val="en-GB"/>
              </w:rPr>
              <w:t>(Already achieved)</w:t>
            </w:r>
          </w:p>
        </w:tc>
        <w:tc>
          <w:tcPr>
            <w:tcW w:w="993" w:type="pct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414F0C43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Teachers</w:t>
            </w:r>
          </w:p>
          <w:p w14:paraId="109638FD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expected grade</w:t>
            </w:r>
          </w:p>
        </w:tc>
      </w:tr>
      <w:tr w:rsidR="00E6267B" w:rsidRPr="001C7B4F" w14:paraId="3A0EEE1D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719317D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English (Language)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C8C591B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F4352B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4C87A7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61350B56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9D1A1EE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Mathematics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A3E07AC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28B90DA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E4D9409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2DC59A69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B00DBED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 xml:space="preserve">Science </w:t>
            </w:r>
            <w:r w:rsidRPr="001C7B4F">
              <w:rPr>
                <w:rFonts w:ascii="Candara" w:hAnsi="Candara" w:cstheme="minorHAnsi"/>
                <w:sz w:val="14"/>
                <w:lang w:val="en-GB"/>
              </w:rPr>
              <w:t xml:space="preserve">(Core/Additional) 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B01EC55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</w:tcPr>
          <w:p w14:paraId="13D485E6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8"/>
                <w:lang w:val="en-GB"/>
              </w:rPr>
              <w:t>Core</w:t>
            </w: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</w:tcPr>
          <w:p w14:paraId="5B217656" w14:textId="77777777" w:rsidR="00E6267B" w:rsidRPr="001C7B4F" w:rsidRDefault="00E6267B" w:rsidP="00E6267B">
            <w:pPr>
              <w:rPr>
                <w:rFonts w:ascii="Candara" w:hAnsi="Candara" w:cstheme="minorHAnsi"/>
                <w:sz w:val="8"/>
                <w:lang w:val="en-GB"/>
              </w:rPr>
            </w:pPr>
            <w:r w:rsidRPr="001C7B4F">
              <w:rPr>
                <w:rFonts w:ascii="Candara" w:hAnsi="Candara" w:cstheme="minorHAnsi"/>
                <w:sz w:val="8"/>
                <w:lang w:val="en-GB"/>
              </w:rPr>
              <w:t>Additional</w:t>
            </w:r>
          </w:p>
        </w:tc>
      </w:tr>
      <w:tr w:rsidR="00E6267B" w:rsidRPr="001C7B4F" w14:paraId="66AB1858" w14:textId="77777777" w:rsidTr="00E6267B">
        <w:trPr>
          <w:trHeight w:val="170"/>
        </w:trPr>
        <w:tc>
          <w:tcPr>
            <w:tcW w:w="5000" w:type="pct"/>
            <w:gridSpan w:val="4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0C16778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i/>
                <w:sz w:val="8"/>
                <w:lang w:val="en-GB"/>
              </w:rPr>
            </w:pPr>
            <w:r w:rsidRPr="001C7B4F">
              <w:rPr>
                <w:rFonts w:ascii="Candara" w:hAnsi="Candara" w:cstheme="minorHAnsi"/>
                <w:b/>
                <w:i/>
                <w:color w:val="002060"/>
                <w:sz w:val="14"/>
                <w:lang w:val="en-GB"/>
              </w:rPr>
              <w:t>If pupils study the separate sciences, please list the expected grades in the order of Biology / Chemistry / Physics</w:t>
            </w:r>
          </w:p>
        </w:tc>
      </w:tr>
      <w:tr w:rsidR="00E6267B" w:rsidRPr="001C7B4F" w14:paraId="59F44CD2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CD1D92F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English Literature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985CB86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CDD994B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C4E7BE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35A31327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C33F07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F9C55A7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6B8EB46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CAB608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460C386F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C229F86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74EC825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46125EE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DF90A4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5C24B803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DDDD0B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19CE6E1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1B521CE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82AC71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5F371F50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7B4323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6F6593E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3CA7863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979582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78B40D08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0B92FC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ther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B6ADED4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DF3365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4677B05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3661BD83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E64E48B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ther:</w:t>
            </w: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FA06D0E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88493A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120E79A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</w:tbl>
    <w:p w14:paraId="5EB017C4" w14:textId="6DF09BE0" w:rsidR="005319EB" w:rsidRPr="001C7B4F" w:rsidRDefault="005319EB">
      <w:pPr>
        <w:rPr>
          <w:rFonts w:ascii="Candara" w:hAnsi="Candara" w:cstheme="minorHAnsi"/>
          <w:sz w:val="14"/>
        </w:rPr>
      </w:pPr>
      <w:r w:rsidRPr="001C7B4F">
        <w:rPr>
          <w:rFonts w:ascii="Candara" w:hAnsi="Candara" w:cstheme="minorHAnsi"/>
          <w:sz w:val="14"/>
        </w:rPr>
        <w:br w:type="page"/>
      </w:r>
    </w:p>
    <w:p w14:paraId="248C977E" w14:textId="77777777" w:rsidR="00C93CEF" w:rsidRPr="001C7B4F" w:rsidRDefault="00C779CA">
      <w:pPr>
        <w:rPr>
          <w:rFonts w:ascii="Candara" w:hAnsi="Candara"/>
          <w:sz w:val="14"/>
        </w:rPr>
      </w:pPr>
      <w:r w:rsidRPr="001C7B4F">
        <w:rPr>
          <w:rFonts w:ascii="Candara" w:hAnsi="Candara"/>
          <w:noProof/>
          <w:sz w:val="1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61EDC" wp14:editId="59AAB836">
                <wp:simplePos x="0" y="0"/>
                <wp:positionH relativeFrom="column">
                  <wp:posOffset>-83185</wp:posOffset>
                </wp:positionH>
                <wp:positionV relativeFrom="paragraph">
                  <wp:posOffset>-81418</wp:posOffset>
                </wp:positionV>
                <wp:extent cx="7012940" cy="398145"/>
                <wp:effectExtent l="19050" t="1905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5D3" w14:textId="77777777" w:rsidR="00C779CA" w:rsidRPr="00C779CA" w:rsidRDefault="00C779CA" w:rsidP="00C779C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r w:rsidRPr="00C779CA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1EDC" id="Text Box 2" o:spid="_x0000_s1027" type="#_x0000_t202" style="position:absolute;margin-left:-6.55pt;margin-top:-6.4pt;width:552.2pt;height:3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" filled="f" strokecolor="#002060" strokeweight="2.25pt">
                <v:textbox style="mso-fit-shape-to-text:t">
                  <w:txbxContent>
                    <w:p w14:paraId="0A8AF5D3" w14:textId="77777777" w:rsidR="00C779CA" w:rsidRPr="00C779CA" w:rsidRDefault="00C779CA" w:rsidP="00C779CA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r w:rsidRPr="00C779CA">
                        <w:rPr>
                          <w:rFonts w:ascii="Candara" w:hAnsi="Candara"/>
                          <w:b/>
                          <w:sz w:val="36"/>
                        </w:rPr>
                        <w:t>Selecting your cour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9C75B8" w14:textId="77777777" w:rsidR="00C779CA" w:rsidRPr="001C7B4F" w:rsidRDefault="00C779CA">
      <w:pPr>
        <w:rPr>
          <w:rFonts w:ascii="Candara" w:hAnsi="Candara"/>
          <w:sz w:val="14"/>
        </w:rPr>
      </w:pPr>
    </w:p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E86C8C" w:rsidRPr="001C7B4F" w14:paraId="1F464699" w14:textId="77777777" w:rsidTr="00E86C8C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561AD68" w14:textId="249F5198" w:rsidR="00E86C8C" w:rsidRPr="001C7B4F" w:rsidRDefault="00E86C8C" w:rsidP="00C779CA">
            <w:pPr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Student Information</w:t>
            </w:r>
          </w:p>
        </w:tc>
      </w:tr>
      <w:tr w:rsidR="00E86C8C" w:rsidRPr="001C7B4F" w14:paraId="781E8A76" w14:textId="77777777" w:rsidTr="00E86C8C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D60248D" w14:textId="2EE8760A" w:rsidR="00E86C8C" w:rsidRPr="00E86C8C" w:rsidRDefault="00E86C8C" w:rsidP="00E86C8C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</w:rPr>
            </w:pPr>
            <w:r w:rsidRPr="00E86C8C">
              <w:rPr>
                <w:rFonts w:ascii="Candara" w:hAnsi="Candara"/>
              </w:rPr>
              <w:t xml:space="preserve">Are you in public care? (Looked After Child)                     </w:t>
            </w:r>
            <w:r>
              <w:rPr>
                <w:rFonts w:ascii="Candara" w:hAnsi="Candara"/>
              </w:rPr>
              <w:t xml:space="preserve">                                </w:t>
            </w:r>
            <w:r w:rsidRPr="00E86C8C">
              <w:rPr>
                <w:rFonts w:ascii="Candara" w:hAnsi="Candara"/>
              </w:rPr>
              <w:t xml:space="preserve">   Yes                          No </w:t>
            </w:r>
          </w:p>
          <w:p w14:paraId="4922911A" w14:textId="64AD94AE" w:rsidR="00E86C8C" w:rsidRPr="00E86C8C" w:rsidRDefault="00E86C8C" w:rsidP="00E86C8C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</w:rPr>
            </w:pPr>
            <w:r w:rsidRPr="00E86C8C">
              <w:rPr>
                <w:rFonts w:ascii="Candara" w:hAnsi="Candara"/>
              </w:rPr>
              <w:t>Do you have a Statement of Special Education Needs</w:t>
            </w:r>
            <w:r>
              <w:rPr>
                <w:rFonts w:ascii="Candara" w:hAnsi="Candara"/>
              </w:rPr>
              <w:t xml:space="preserve">                                     Yes                          No </w:t>
            </w:r>
          </w:p>
          <w:p w14:paraId="448135C0" w14:textId="78895DFD" w:rsidR="00E86C8C" w:rsidRDefault="00E86C8C" w:rsidP="00E86C8C">
            <w:pPr>
              <w:pStyle w:val="ListParagraph"/>
              <w:rPr>
                <w:rFonts w:ascii="Candara" w:hAnsi="Candara"/>
              </w:rPr>
            </w:pPr>
            <w:r w:rsidRPr="00E86C8C">
              <w:rPr>
                <w:rFonts w:ascii="Candara" w:hAnsi="Candara"/>
              </w:rPr>
              <w:t>or Educational Health Care Plan?</w:t>
            </w:r>
          </w:p>
          <w:p w14:paraId="1A4378C5" w14:textId="4179F6C4" w:rsidR="00E86C8C" w:rsidRPr="00E86C8C" w:rsidRDefault="00E86C8C" w:rsidP="00E86C8C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re you currently entitled to Free School Meals?                                               Yes                          No</w:t>
            </w:r>
          </w:p>
          <w:p w14:paraId="35FED290" w14:textId="295DBAE4" w:rsidR="00E86C8C" w:rsidRPr="00E86C8C" w:rsidRDefault="00E86C8C" w:rsidP="00E86C8C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</w:rPr>
            </w:pPr>
            <w:r w:rsidRPr="00E86C8C">
              <w:rPr>
                <w:rFonts w:ascii="Candara" w:hAnsi="Candara"/>
              </w:rPr>
              <w:t>Are you pupil premium?</w:t>
            </w:r>
            <w:r>
              <w:rPr>
                <w:rFonts w:ascii="Candara" w:hAnsi="Candara"/>
              </w:rPr>
              <w:t xml:space="preserve">                                                                                              Yes                          No </w:t>
            </w:r>
          </w:p>
          <w:p w14:paraId="0BCDFAE3" w14:textId="297CDB89" w:rsidR="00E86C8C" w:rsidRPr="001C7B4F" w:rsidRDefault="00E86C8C" w:rsidP="00C779CA">
            <w:pPr>
              <w:rPr>
                <w:rFonts w:ascii="Candara" w:hAnsi="Candara"/>
                <w:sz w:val="18"/>
              </w:rPr>
            </w:pPr>
          </w:p>
        </w:tc>
      </w:tr>
      <w:tr w:rsidR="00FC5712" w:rsidRPr="001C7B4F" w14:paraId="5E1CBE3F" w14:textId="77777777" w:rsidTr="00E86C8C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EC8F2F0" w14:textId="77777777" w:rsidR="00FC5712" w:rsidRPr="001C7B4F" w:rsidRDefault="00FC5712" w:rsidP="00C779CA">
            <w:pPr>
              <w:rPr>
                <w:rFonts w:ascii="Candara" w:hAnsi="Candara"/>
                <w:sz w:val="18"/>
              </w:rPr>
            </w:pPr>
            <w:r w:rsidRPr="001C7B4F">
              <w:rPr>
                <w:rFonts w:ascii="Candara" w:hAnsi="Candara"/>
                <w:sz w:val="18"/>
              </w:rPr>
              <w:t>Your future</w:t>
            </w:r>
          </w:p>
        </w:tc>
      </w:tr>
      <w:tr w:rsidR="00FC5712" w:rsidRPr="001C7B4F" w14:paraId="132B2E63" w14:textId="77777777" w:rsidTr="00E86C8C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FBB67A8" w14:textId="77777777" w:rsidR="00FC5712" w:rsidRPr="00E86C8C" w:rsidRDefault="00FC5712" w:rsidP="00C779CA">
            <w:pPr>
              <w:rPr>
                <w:rFonts w:ascii="Candara" w:hAnsi="Candara"/>
                <w:sz w:val="14"/>
              </w:rPr>
            </w:pPr>
            <w:r w:rsidRPr="00E86C8C">
              <w:rPr>
                <w:rFonts w:ascii="Candara" w:hAnsi="Candara"/>
                <w:sz w:val="14"/>
              </w:rPr>
              <w:t xml:space="preserve">Please give us an indication of what you intend to do when you leave </w:t>
            </w:r>
            <w:r w:rsidR="00C779CA" w:rsidRPr="00E86C8C">
              <w:rPr>
                <w:rFonts w:ascii="Candara" w:hAnsi="Candara"/>
                <w:sz w:val="14"/>
              </w:rPr>
              <w:t>S</w:t>
            </w:r>
            <w:r w:rsidRPr="00E86C8C">
              <w:rPr>
                <w:rFonts w:ascii="Candara" w:hAnsi="Candara"/>
                <w:sz w:val="14"/>
              </w:rPr>
              <w:t xml:space="preserve">ixth </w:t>
            </w:r>
            <w:r w:rsidR="00C779CA" w:rsidRPr="00E86C8C">
              <w:rPr>
                <w:rFonts w:ascii="Candara" w:hAnsi="Candara"/>
                <w:sz w:val="14"/>
              </w:rPr>
              <w:t>F</w:t>
            </w:r>
            <w:r w:rsidRPr="00E86C8C">
              <w:rPr>
                <w:rFonts w:ascii="Candara" w:hAnsi="Candara"/>
                <w:sz w:val="14"/>
              </w:rPr>
              <w:t>orm. This will help us guide you towards choosing the right courses.</w:t>
            </w:r>
            <w:r w:rsidR="00C779CA" w:rsidRPr="00E86C8C">
              <w:rPr>
                <w:rFonts w:ascii="Candara" w:hAnsi="Candara"/>
                <w:sz w:val="14"/>
              </w:rPr>
              <w:t xml:space="preserve"> </w:t>
            </w:r>
            <w:r w:rsidRPr="00E86C8C">
              <w:rPr>
                <w:rFonts w:ascii="Candara" w:hAnsi="Candara"/>
                <w:sz w:val="14"/>
              </w:rPr>
              <w:t xml:space="preserve">Give as many details as you can (e.g. I want to study </w:t>
            </w:r>
            <w:r w:rsidR="00C779CA" w:rsidRPr="00E86C8C">
              <w:rPr>
                <w:rFonts w:ascii="Candara" w:hAnsi="Candara"/>
                <w:sz w:val="14"/>
              </w:rPr>
              <w:t>P</w:t>
            </w:r>
            <w:r w:rsidRPr="00E86C8C">
              <w:rPr>
                <w:rFonts w:ascii="Candara" w:hAnsi="Candara"/>
                <w:sz w:val="14"/>
              </w:rPr>
              <w:t xml:space="preserve">sychology at a local </w:t>
            </w:r>
            <w:r w:rsidR="00C779CA" w:rsidRPr="00E86C8C">
              <w:rPr>
                <w:rFonts w:ascii="Candara" w:hAnsi="Candara"/>
                <w:sz w:val="14"/>
              </w:rPr>
              <w:t>U</w:t>
            </w:r>
            <w:r w:rsidRPr="00E86C8C">
              <w:rPr>
                <w:rFonts w:ascii="Candara" w:hAnsi="Candara"/>
                <w:sz w:val="14"/>
              </w:rPr>
              <w:t>niversity, possibly Warwick).</w:t>
            </w:r>
          </w:p>
          <w:p w14:paraId="238459AC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770D375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E6CFD48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63D7B77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1FB64293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E24B9AD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51F3E522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5DE85901" w14:textId="72D865B9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5AB5F52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16257ABA" w14:textId="0D8BCD60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6E1E56C" w14:textId="77777777" w:rsidR="00FC5712" w:rsidRPr="001C7B4F" w:rsidRDefault="00FC5712" w:rsidP="00C779CA">
            <w:pPr>
              <w:rPr>
                <w:rFonts w:ascii="Candara" w:hAnsi="Candara"/>
                <w:sz w:val="18"/>
              </w:rPr>
            </w:pPr>
          </w:p>
        </w:tc>
      </w:tr>
      <w:tr w:rsidR="001C7B4F" w:rsidRPr="001C7B4F" w14:paraId="5933FA20" w14:textId="77777777" w:rsidTr="00E86C8C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25B7213" w14:textId="5734B94F" w:rsidR="001C7B4F" w:rsidRPr="001C7B4F" w:rsidRDefault="001C7B4F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8"/>
              </w:rPr>
              <w:t xml:space="preserve">Your Options </w:t>
            </w:r>
          </w:p>
        </w:tc>
      </w:tr>
      <w:tr w:rsidR="001C7B4F" w:rsidRPr="001C7B4F" w14:paraId="1900A4B7" w14:textId="77777777" w:rsidTr="00E86C8C">
        <w:tc>
          <w:tcPr>
            <w:tcW w:w="1075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13F451E" w14:textId="77777777" w:rsidR="001C7B4F" w:rsidRPr="00E86C8C" w:rsidRDefault="001C7B4F" w:rsidP="00C779CA">
            <w:pPr>
              <w:rPr>
                <w:rFonts w:ascii="Candara" w:hAnsi="Candara"/>
                <w:b/>
                <w:sz w:val="16"/>
              </w:rPr>
            </w:pPr>
            <w:r w:rsidRPr="00E86C8C">
              <w:rPr>
                <w:rFonts w:ascii="Candara" w:hAnsi="Candara"/>
                <w:b/>
                <w:sz w:val="16"/>
              </w:rPr>
              <w:t xml:space="preserve">Using the list of subjects below, please indicate all of the courses you are interested in studying in the sixth form. </w:t>
            </w:r>
          </w:p>
          <w:p w14:paraId="576EE510" w14:textId="77777777" w:rsidR="001C7B4F" w:rsidRPr="00E86C8C" w:rsidRDefault="001C7B4F" w:rsidP="001C7B4F">
            <w:pPr>
              <w:rPr>
                <w:rFonts w:ascii="Candara" w:hAnsi="Candara"/>
                <w:sz w:val="14"/>
              </w:rPr>
            </w:pPr>
            <w:r w:rsidRPr="00E86C8C">
              <w:rPr>
                <w:rFonts w:ascii="Candara" w:hAnsi="Candara"/>
                <w:sz w:val="14"/>
              </w:rPr>
              <w:t>(Please note that the running of certain courses is dependent on student demand for that subject.)</w:t>
            </w:r>
          </w:p>
          <w:p w14:paraId="16E3FD89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753099FA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0D765CC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6E1C5D6F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1ECE5A9C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0EFCDBB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A2DC58F" w14:textId="5E4438D0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</w:tc>
      </w:tr>
    </w:tbl>
    <w:p w14:paraId="7A9F50BF" w14:textId="77777777" w:rsidR="00FC5712" w:rsidRPr="001C7B4F" w:rsidRDefault="00FC5712">
      <w:pPr>
        <w:rPr>
          <w:rFonts w:ascii="Candara" w:hAnsi="Candara"/>
          <w:sz w:val="14"/>
        </w:rPr>
      </w:pPr>
    </w:p>
    <w:p w14:paraId="628FD247" w14:textId="77777777"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pPr w:leftFromText="180" w:rightFromText="180" w:vertAnchor="text" w:horzAnchor="margin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3518"/>
        <w:gridCol w:w="3544"/>
        <w:gridCol w:w="3115"/>
      </w:tblGrid>
      <w:tr w:rsidR="000F3836" w:rsidRPr="001C7B4F" w14:paraId="5E568B93" w14:textId="77777777" w:rsidTr="00172D45">
        <w:trPr>
          <w:trHeight w:val="414"/>
        </w:trPr>
        <w:tc>
          <w:tcPr>
            <w:tcW w:w="564" w:type="dxa"/>
            <w:vMerge w:val="restart"/>
            <w:textDirection w:val="btLr"/>
            <w:vAlign w:val="center"/>
          </w:tcPr>
          <w:p w14:paraId="251CC859" w14:textId="77777777" w:rsidR="000F3836" w:rsidRPr="000F650A" w:rsidRDefault="000F3836" w:rsidP="00172D45">
            <w:pPr>
              <w:ind w:left="113" w:right="113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F650A">
              <w:rPr>
                <w:rFonts w:ascii="Candara" w:hAnsi="Candara"/>
                <w:b/>
                <w:sz w:val="28"/>
                <w:szCs w:val="28"/>
              </w:rPr>
              <w:t>A-Levels</w:t>
            </w:r>
          </w:p>
        </w:tc>
        <w:tc>
          <w:tcPr>
            <w:tcW w:w="3518" w:type="dxa"/>
            <w:vAlign w:val="center"/>
          </w:tcPr>
          <w:p w14:paraId="5C3EC909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Accountancy</w:t>
            </w:r>
          </w:p>
        </w:tc>
        <w:tc>
          <w:tcPr>
            <w:tcW w:w="3544" w:type="dxa"/>
            <w:vAlign w:val="center"/>
          </w:tcPr>
          <w:p w14:paraId="6FB33BC7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English Literature</w:t>
            </w:r>
          </w:p>
        </w:tc>
        <w:tc>
          <w:tcPr>
            <w:tcW w:w="3115" w:type="dxa"/>
            <w:vAlign w:val="center"/>
          </w:tcPr>
          <w:p w14:paraId="4A093582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athematics</w:t>
            </w:r>
          </w:p>
        </w:tc>
      </w:tr>
      <w:tr w:rsidR="000F3836" w:rsidRPr="001C7B4F" w14:paraId="025AC7D9" w14:textId="77777777" w:rsidTr="00172D45">
        <w:trPr>
          <w:trHeight w:val="440"/>
        </w:trPr>
        <w:tc>
          <w:tcPr>
            <w:tcW w:w="564" w:type="dxa"/>
            <w:vMerge/>
            <w:vAlign w:val="center"/>
          </w:tcPr>
          <w:p w14:paraId="39356DF4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14:paraId="51C80487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Art and Design</w:t>
            </w:r>
          </w:p>
        </w:tc>
        <w:tc>
          <w:tcPr>
            <w:tcW w:w="3544" w:type="dxa"/>
            <w:vAlign w:val="center"/>
          </w:tcPr>
          <w:p w14:paraId="0162958D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English Language</w:t>
            </w:r>
          </w:p>
        </w:tc>
        <w:tc>
          <w:tcPr>
            <w:tcW w:w="3115" w:type="dxa"/>
            <w:vAlign w:val="center"/>
          </w:tcPr>
          <w:p w14:paraId="3E0FE1EB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Physics</w:t>
            </w:r>
          </w:p>
        </w:tc>
      </w:tr>
      <w:tr w:rsidR="000F3836" w:rsidRPr="001C7B4F" w14:paraId="442E01D7" w14:textId="77777777" w:rsidTr="00172D45">
        <w:trPr>
          <w:trHeight w:val="440"/>
        </w:trPr>
        <w:tc>
          <w:tcPr>
            <w:tcW w:w="564" w:type="dxa"/>
            <w:vMerge/>
            <w:vAlign w:val="center"/>
          </w:tcPr>
          <w:p w14:paraId="6FB175BE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14:paraId="05FEF6C9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Biology</w:t>
            </w:r>
          </w:p>
        </w:tc>
        <w:tc>
          <w:tcPr>
            <w:tcW w:w="3544" w:type="dxa"/>
            <w:vAlign w:val="center"/>
          </w:tcPr>
          <w:p w14:paraId="214E31B2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Further Mathematics</w:t>
            </w:r>
          </w:p>
        </w:tc>
        <w:tc>
          <w:tcPr>
            <w:tcW w:w="3115" w:type="dxa"/>
            <w:vAlign w:val="center"/>
          </w:tcPr>
          <w:p w14:paraId="4FD547BD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Politics</w:t>
            </w:r>
          </w:p>
        </w:tc>
      </w:tr>
      <w:tr w:rsidR="000F3836" w:rsidRPr="001C7B4F" w14:paraId="7DCC2797" w14:textId="77777777" w:rsidTr="00172D45">
        <w:trPr>
          <w:trHeight w:val="440"/>
        </w:trPr>
        <w:tc>
          <w:tcPr>
            <w:tcW w:w="564" w:type="dxa"/>
            <w:vMerge/>
            <w:vAlign w:val="center"/>
          </w:tcPr>
          <w:p w14:paraId="34096953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14:paraId="681A7549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Chemistry</w:t>
            </w:r>
          </w:p>
        </w:tc>
        <w:tc>
          <w:tcPr>
            <w:tcW w:w="3544" w:type="dxa"/>
            <w:vAlign w:val="center"/>
          </w:tcPr>
          <w:p w14:paraId="5A124D15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French</w:t>
            </w:r>
          </w:p>
        </w:tc>
        <w:tc>
          <w:tcPr>
            <w:tcW w:w="3115" w:type="dxa"/>
            <w:vAlign w:val="center"/>
          </w:tcPr>
          <w:p w14:paraId="0B23F71F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Psychology</w:t>
            </w:r>
          </w:p>
        </w:tc>
      </w:tr>
      <w:tr w:rsidR="000F3836" w:rsidRPr="001C7B4F" w14:paraId="0E669964" w14:textId="77777777" w:rsidTr="00172D45">
        <w:trPr>
          <w:trHeight w:val="440"/>
        </w:trPr>
        <w:tc>
          <w:tcPr>
            <w:tcW w:w="564" w:type="dxa"/>
            <w:vMerge/>
            <w:vAlign w:val="center"/>
          </w:tcPr>
          <w:p w14:paraId="1C17C910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14:paraId="5789325E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Criminology</w:t>
            </w:r>
            <w:r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sz w:val="18"/>
                <w:szCs w:val="18"/>
              </w:rPr>
              <w:t>(A</w:t>
            </w:r>
            <w:r w:rsidRPr="0052118A">
              <w:rPr>
                <w:rFonts w:ascii="Candara" w:hAnsi="Candara"/>
                <w:b/>
                <w:sz w:val="18"/>
                <w:szCs w:val="18"/>
              </w:rPr>
              <w:t>pplied Diploma)</w:t>
            </w:r>
          </w:p>
        </w:tc>
        <w:tc>
          <w:tcPr>
            <w:tcW w:w="3544" w:type="dxa"/>
            <w:vAlign w:val="center"/>
          </w:tcPr>
          <w:p w14:paraId="455E2BE5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Geography</w:t>
            </w:r>
          </w:p>
        </w:tc>
        <w:tc>
          <w:tcPr>
            <w:tcW w:w="3115" w:type="dxa"/>
            <w:vAlign w:val="center"/>
          </w:tcPr>
          <w:p w14:paraId="48C6D1AC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Sociology</w:t>
            </w:r>
          </w:p>
        </w:tc>
      </w:tr>
      <w:tr w:rsidR="000F3836" w:rsidRPr="001C7B4F" w14:paraId="2BCFD2C8" w14:textId="77777777" w:rsidTr="00172D45">
        <w:trPr>
          <w:trHeight w:val="440"/>
        </w:trPr>
        <w:tc>
          <w:tcPr>
            <w:tcW w:w="564" w:type="dxa"/>
            <w:vMerge/>
            <w:vAlign w:val="center"/>
          </w:tcPr>
          <w:p w14:paraId="11174602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14:paraId="44E56270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Computer Science</w:t>
            </w:r>
          </w:p>
        </w:tc>
        <w:tc>
          <w:tcPr>
            <w:tcW w:w="3544" w:type="dxa"/>
            <w:vAlign w:val="center"/>
          </w:tcPr>
          <w:p w14:paraId="2EFE46DE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German</w:t>
            </w:r>
          </w:p>
        </w:tc>
        <w:tc>
          <w:tcPr>
            <w:tcW w:w="3115" w:type="dxa"/>
            <w:vAlign w:val="center"/>
          </w:tcPr>
          <w:p w14:paraId="6BF186DE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Core Mathematics *</w:t>
            </w:r>
          </w:p>
        </w:tc>
      </w:tr>
      <w:tr w:rsidR="000F3836" w:rsidRPr="001C7B4F" w14:paraId="090CDC3E" w14:textId="77777777" w:rsidTr="00172D45">
        <w:trPr>
          <w:trHeight w:val="440"/>
        </w:trPr>
        <w:tc>
          <w:tcPr>
            <w:tcW w:w="564" w:type="dxa"/>
            <w:vMerge/>
            <w:vAlign w:val="center"/>
          </w:tcPr>
          <w:p w14:paraId="5ED61E4B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14:paraId="575502B4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Economics</w:t>
            </w:r>
          </w:p>
        </w:tc>
        <w:tc>
          <w:tcPr>
            <w:tcW w:w="3544" w:type="dxa"/>
            <w:vAlign w:val="center"/>
          </w:tcPr>
          <w:p w14:paraId="73559CF6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History</w:t>
            </w:r>
          </w:p>
        </w:tc>
        <w:tc>
          <w:tcPr>
            <w:tcW w:w="3115" w:type="dxa"/>
            <w:vAlign w:val="center"/>
          </w:tcPr>
          <w:p w14:paraId="367386F3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EPQ</w:t>
            </w:r>
            <w:r>
              <w:rPr>
                <w:rFonts w:ascii="Candara" w:hAnsi="Candara"/>
                <w:b/>
                <w:sz w:val="24"/>
                <w:szCs w:val="24"/>
              </w:rPr>
              <w:t>*</w:t>
            </w:r>
          </w:p>
        </w:tc>
      </w:tr>
      <w:tr w:rsidR="000F3836" w:rsidRPr="001C7B4F" w14:paraId="59E5D219" w14:textId="77777777" w:rsidTr="00172D45">
        <w:trPr>
          <w:trHeight w:val="440"/>
        </w:trPr>
        <w:tc>
          <w:tcPr>
            <w:tcW w:w="564" w:type="dxa"/>
            <w:vMerge/>
            <w:vAlign w:val="center"/>
          </w:tcPr>
          <w:p w14:paraId="4D69E055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3518" w:type="dxa"/>
            <w:vAlign w:val="center"/>
          </w:tcPr>
          <w:p w14:paraId="71D0045A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443EAFA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4C9A6371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  <w:tr w:rsidR="000F3836" w:rsidRPr="001C7B4F" w14:paraId="5A038D59" w14:textId="77777777" w:rsidTr="00172D45">
        <w:trPr>
          <w:trHeight w:val="414"/>
        </w:trPr>
        <w:tc>
          <w:tcPr>
            <w:tcW w:w="564" w:type="dxa"/>
            <w:vMerge w:val="restart"/>
            <w:textDirection w:val="btLr"/>
            <w:vAlign w:val="center"/>
          </w:tcPr>
          <w:p w14:paraId="60B9E012" w14:textId="77777777" w:rsidR="000F3836" w:rsidRPr="000F650A" w:rsidRDefault="000F3836" w:rsidP="00172D45">
            <w:pPr>
              <w:ind w:left="113" w:right="113"/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0F650A">
              <w:rPr>
                <w:rFonts w:ascii="Candara" w:hAnsi="Candara"/>
                <w:b/>
                <w:sz w:val="28"/>
                <w:szCs w:val="28"/>
              </w:rPr>
              <w:t>BTECs</w:t>
            </w:r>
          </w:p>
        </w:tc>
        <w:tc>
          <w:tcPr>
            <w:tcW w:w="3518" w:type="dxa"/>
            <w:vAlign w:val="center"/>
          </w:tcPr>
          <w:p w14:paraId="55D60E52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Applied Science</w:t>
            </w:r>
          </w:p>
        </w:tc>
        <w:tc>
          <w:tcPr>
            <w:tcW w:w="3544" w:type="dxa"/>
            <w:vAlign w:val="center"/>
          </w:tcPr>
          <w:p w14:paraId="0FF03C54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Health and Social C</w:t>
            </w:r>
            <w:r w:rsidRPr="000F650A">
              <w:rPr>
                <w:rFonts w:ascii="Candara" w:hAnsi="Candara"/>
                <w:b/>
                <w:sz w:val="24"/>
                <w:szCs w:val="24"/>
              </w:rPr>
              <w:t>are</w:t>
            </w:r>
          </w:p>
        </w:tc>
        <w:tc>
          <w:tcPr>
            <w:tcW w:w="3115" w:type="dxa"/>
            <w:vAlign w:val="center"/>
          </w:tcPr>
          <w:p w14:paraId="0E472282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Sport</w:t>
            </w:r>
          </w:p>
        </w:tc>
      </w:tr>
      <w:tr w:rsidR="000F3836" w:rsidRPr="001C7B4F" w14:paraId="7221E7D8" w14:textId="77777777" w:rsidTr="00172D45">
        <w:trPr>
          <w:trHeight w:val="414"/>
        </w:trPr>
        <w:tc>
          <w:tcPr>
            <w:tcW w:w="564" w:type="dxa"/>
            <w:vMerge/>
            <w:textDirection w:val="btLr"/>
            <w:vAlign w:val="center"/>
          </w:tcPr>
          <w:p w14:paraId="55526B0B" w14:textId="77777777" w:rsidR="000F3836" w:rsidRPr="001C7B4F" w:rsidRDefault="000F3836" w:rsidP="00172D45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vAlign w:val="center"/>
          </w:tcPr>
          <w:p w14:paraId="55E16B6C" w14:textId="77777777" w:rsidR="000F3836" w:rsidRPr="00195B28" w:rsidRDefault="000F3836" w:rsidP="00172D45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Business Studies</w:t>
            </w:r>
          </w:p>
        </w:tc>
        <w:tc>
          <w:tcPr>
            <w:tcW w:w="3544" w:type="dxa"/>
            <w:vAlign w:val="center"/>
          </w:tcPr>
          <w:p w14:paraId="43E2F3B0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Information Technology</w:t>
            </w:r>
          </w:p>
        </w:tc>
        <w:tc>
          <w:tcPr>
            <w:tcW w:w="3115" w:type="dxa"/>
            <w:vAlign w:val="center"/>
          </w:tcPr>
          <w:p w14:paraId="74AB7E87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Travel and Tourism</w:t>
            </w:r>
          </w:p>
        </w:tc>
      </w:tr>
      <w:tr w:rsidR="000F3836" w:rsidRPr="001C7B4F" w14:paraId="7B75173F" w14:textId="77777777" w:rsidTr="00172D45">
        <w:trPr>
          <w:trHeight w:val="414"/>
        </w:trPr>
        <w:tc>
          <w:tcPr>
            <w:tcW w:w="564" w:type="dxa"/>
            <w:vMerge/>
            <w:vAlign w:val="center"/>
          </w:tcPr>
          <w:p w14:paraId="19C82B67" w14:textId="77777777" w:rsidR="000F3836" w:rsidRPr="001C7B4F" w:rsidRDefault="000F3836" w:rsidP="00172D45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vAlign w:val="center"/>
          </w:tcPr>
          <w:p w14:paraId="2F35D17B" w14:textId="6DA6AFDF" w:rsidR="000F3836" w:rsidRPr="000F650A" w:rsidRDefault="000F3836" w:rsidP="00767DC7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 xml:space="preserve">Football </w:t>
            </w:r>
            <w:r w:rsidR="00767DC7">
              <w:rPr>
                <w:rFonts w:ascii="Candara" w:hAnsi="Candara"/>
                <w:b/>
                <w:sz w:val="24"/>
                <w:szCs w:val="24"/>
              </w:rPr>
              <w:t>Education Programme</w:t>
            </w:r>
          </w:p>
        </w:tc>
        <w:tc>
          <w:tcPr>
            <w:tcW w:w="3544" w:type="dxa"/>
            <w:vAlign w:val="center"/>
          </w:tcPr>
          <w:p w14:paraId="3EB224F7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Law</w:t>
            </w:r>
          </w:p>
        </w:tc>
        <w:tc>
          <w:tcPr>
            <w:tcW w:w="3115" w:type="dxa"/>
            <w:vAlign w:val="center"/>
          </w:tcPr>
          <w:p w14:paraId="5340E3EF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Uniformed Protective Services</w:t>
            </w:r>
          </w:p>
        </w:tc>
      </w:tr>
      <w:tr w:rsidR="000F3836" w:rsidRPr="001C7B4F" w14:paraId="6CD6F398" w14:textId="77777777" w:rsidTr="00172D45">
        <w:trPr>
          <w:trHeight w:val="95"/>
        </w:trPr>
        <w:tc>
          <w:tcPr>
            <w:tcW w:w="564" w:type="dxa"/>
            <w:vAlign w:val="center"/>
          </w:tcPr>
          <w:p w14:paraId="5609BA68" w14:textId="77777777" w:rsidR="000F3836" w:rsidRPr="001C7B4F" w:rsidRDefault="000F3836" w:rsidP="00172D45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vAlign w:val="center"/>
          </w:tcPr>
          <w:p w14:paraId="4E40FE9F" w14:textId="6C71FE0C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95B28">
              <w:rPr>
                <w:rFonts w:ascii="Candara" w:hAnsi="Candara"/>
                <w:b/>
                <w:sz w:val="16"/>
                <w:szCs w:val="16"/>
              </w:rPr>
              <w:t>(extended Diploma</w:t>
            </w:r>
            <w:r w:rsidR="00767DC7">
              <w:rPr>
                <w:rFonts w:ascii="Candara" w:hAnsi="Candara"/>
                <w:b/>
                <w:sz w:val="16"/>
                <w:szCs w:val="16"/>
              </w:rPr>
              <w:t xml:space="preserve"> in</w:t>
            </w:r>
            <w:r>
              <w:rPr>
                <w:rFonts w:ascii="Candara" w:hAnsi="Candara"/>
                <w:b/>
                <w:sz w:val="16"/>
                <w:szCs w:val="16"/>
              </w:rPr>
              <w:t xml:space="preserve"> Sport</w:t>
            </w:r>
            <w:r w:rsidRPr="00195B28">
              <w:rPr>
                <w:rFonts w:ascii="Candara" w:hAnsi="Candara"/>
                <w:b/>
                <w:sz w:val="16"/>
                <w:szCs w:val="16"/>
              </w:rPr>
              <w:t xml:space="preserve"> equivalent 3 A-Levels)</w:t>
            </w:r>
          </w:p>
        </w:tc>
        <w:tc>
          <w:tcPr>
            <w:tcW w:w="3544" w:type="dxa"/>
            <w:vAlign w:val="center"/>
          </w:tcPr>
          <w:p w14:paraId="2E75079C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0F650A">
              <w:rPr>
                <w:rFonts w:ascii="Candara" w:hAnsi="Candara"/>
                <w:b/>
                <w:sz w:val="24"/>
                <w:szCs w:val="24"/>
              </w:rPr>
              <w:t>Media Production</w:t>
            </w:r>
          </w:p>
        </w:tc>
        <w:tc>
          <w:tcPr>
            <w:tcW w:w="3115" w:type="dxa"/>
            <w:vAlign w:val="center"/>
          </w:tcPr>
          <w:p w14:paraId="5AB1AA16" w14:textId="77777777" w:rsidR="000F3836" w:rsidRPr="000F650A" w:rsidRDefault="000F3836" w:rsidP="00172D45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7D7D7F6E" w14:textId="6754CD9A" w:rsidR="00753B3F" w:rsidRDefault="00753B3F" w:rsidP="291DEAC2">
      <w:pPr>
        <w:rPr>
          <w:rFonts w:ascii="Candara" w:hAnsi="Candara"/>
          <w:b/>
          <w:bCs/>
          <w:sz w:val="18"/>
          <w:szCs w:val="18"/>
        </w:rPr>
      </w:pPr>
    </w:p>
    <w:p w14:paraId="4C95C633" w14:textId="2FE56139" w:rsidR="000F3836" w:rsidRPr="001C7B4F" w:rsidRDefault="000F3836" w:rsidP="291DEAC2">
      <w:pPr>
        <w:rPr>
          <w:rFonts w:ascii="Candara" w:hAnsi="Candara"/>
          <w:b/>
          <w:bCs/>
          <w:sz w:val="18"/>
          <w:szCs w:val="18"/>
        </w:rPr>
      </w:pPr>
      <w:r w:rsidRPr="000F3836">
        <w:rPr>
          <w:rFonts w:ascii="Candara" w:hAnsi="Candara"/>
          <w:b/>
          <w:bCs/>
          <w:sz w:val="18"/>
          <w:szCs w:val="18"/>
        </w:rPr>
        <w:t>*Eq</w:t>
      </w:r>
      <w:r w:rsidR="001930AA">
        <w:rPr>
          <w:rFonts w:ascii="Candara" w:hAnsi="Candara"/>
          <w:b/>
          <w:bCs/>
          <w:sz w:val="18"/>
          <w:szCs w:val="18"/>
        </w:rPr>
        <w:t xml:space="preserve">uivalent to 0.5 of an A level </w:t>
      </w:r>
      <w:bookmarkStart w:id="0" w:name="_GoBack"/>
      <w:bookmarkEnd w:id="0"/>
    </w:p>
    <w:p w14:paraId="1A1B4BB8" w14:textId="4D3C816F"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9"/>
        <w:gridCol w:w="4005"/>
      </w:tblGrid>
      <w:tr w:rsidR="00A02DDF" w:rsidRPr="001C7B4F" w14:paraId="105570A9" w14:textId="77777777" w:rsidTr="001C7B4F">
        <w:trPr>
          <w:trHeight w:val="226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2434956E" w14:textId="77777777" w:rsidR="00A02DDF" w:rsidRPr="001C7B4F" w:rsidRDefault="00A02DDF" w:rsidP="00A02DDF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Disclaimer</w:t>
            </w:r>
          </w:p>
        </w:tc>
      </w:tr>
      <w:tr w:rsidR="00A02DDF" w:rsidRPr="001C7B4F" w14:paraId="652E04FA" w14:textId="77777777" w:rsidTr="001C7B4F">
        <w:trPr>
          <w:trHeight w:val="397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vAlign w:val="center"/>
          </w:tcPr>
          <w:p w14:paraId="38CFB2C0" w14:textId="77777777" w:rsidR="00A02DDF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I understand that some course combinations may not be possible and if a course is undersubscribed it may not run.</w:t>
            </w:r>
          </w:p>
          <w:p w14:paraId="130941CD" w14:textId="77777777" w:rsidR="00A02DDF" w:rsidRPr="001C7B4F" w:rsidRDefault="00A02DDF" w:rsidP="00A02DDF">
            <w:pPr>
              <w:rPr>
                <w:rFonts w:ascii="Candara" w:hAnsi="Candara" w:cstheme="minorHAnsi"/>
                <w:sz w:val="16"/>
                <w:szCs w:val="18"/>
                <w:lang w:val="en-GB"/>
              </w:rPr>
            </w:pPr>
            <w:r w:rsidRPr="001C7B4F">
              <w:rPr>
                <w:rFonts w:ascii="Candara" w:hAnsi="Candara" w:cstheme="minorHAnsi"/>
                <w:sz w:val="14"/>
                <w:szCs w:val="18"/>
                <w:lang w:val="en-GB"/>
              </w:rPr>
              <w:t>The Data Protection Act 1998 requires your consent before we can hold or process information about you. This approval is required also to offer you a place on the course.</w:t>
            </w:r>
          </w:p>
        </w:tc>
      </w:tr>
      <w:tr w:rsidR="008656DB" w:rsidRPr="001C7B4F" w14:paraId="5C8DA599" w14:textId="77777777" w:rsidTr="001C7B4F">
        <w:trPr>
          <w:trHeight w:val="237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3181CACE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Student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5B4E0E76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  <w:tr w:rsidR="008656DB" w:rsidRPr="001C7B4F" w14:paraId="438A8FCA" w14:textId="77777777" w:rsidTr="001C7B4F">
        <w:trPr>
          <w:trHeight w:val="270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4116CB87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Parent/Carer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228AD7EE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</w:tbl>
    <w:p w14:paraId="7F04C6DD" w14:textId="253E708B" w:rsidR="00FC5712" w:rsidRPr="001C7B4F" w:rsidRDefault="00FC5712">
      <w:pPr>
        <w:rPr>
          <w:rFonts w:ascii="Candara" w:hAnsi="Candara"/>
          <w:sz w:val="14"/>
        </w:rPr>
      </w:pPr>
    </w:p>
    <w:p w14:paraId="44E392FB" w14:textId="700D5453" w:rsidR="004B40AF" w:rsidRPr="001C7B4F" w:rsidRDefault="004B40AF" w:rsidP="00A02DDF">
      <w:pPr>
        <w:rPr>
          <w:rFonts w:ascii="Candara" w:hAnsi="Candara" w:cstheme="minorHAnsi"/>
          <w:sz w:val="18"/>
          <w:lang w:val="en-GB"/>
        </w:rPr>
      </w:pPr>
    </w:p>
    <w:sectPr w:rsidR="004B40AF" w:rsidRPr="001C7B4F" w:rsidSect="00FC5712"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460F" w14:textId="77777777" w:rsidR="001A0535" w:rsidRDefault="001A0535">
      <w:r>
        <w:separator/>
      </w:r>
    </w:p>
  </w:endnote>
  <w:endnote w:type="continuationSeparator" w:id="0">
    <w:p w14:paraId="12DA591E" w14:textId="77777777" w:rsidR="001A0535" w:rsidRDefault="001A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7E42" w14:textId="77777777" w:rsidR="001A0535" w:rsidRDefault="001A0535">
      <w:r>
        <w:separator/>
      </w:r>
    </w:p>
  </w:footnote>
  <w:footnote w:type="continuationSeparator" w:id="0">
    <w:p w14:paraId="172CBEF2" w14:textId="77777777" w:rsidR="001A0535" w:rsidRDefault="001A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E240FB4"/>
    <w:multiLevelType w:val="hybridMultilevel"/>
    <w:tmpl w:val="FDF6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F2C3B"/>
    <w:rsid w:val="000F3836"/>
    <w:rsid w:val="00102608"/>
    <w:rsid w:val="00115D25"/>
    <w:rsid w:val="001930AA"/>
    <w:rsid w:val="001A0535"/>
    <w:rsid w:val="001C2613"/>
    <w:rsid w:val="001C5D9F"/>
    <w:rsid w:val="001C7B4F"/>
    <w:rsid w:val="001D4087"/>
    <w:rsid w:val="001E67C5"/>
    <w:rsid w:val="001E72FA"/>
    <w:rsid w:val="002070B2"/>
    <w:rsid w:val="0021092B"/>
    <w:rsid w:val="00257A5F"/>
    <w:rsid w:val="00260225"/>
    <w:rsid w:val="00296058"/>
    <w:rsid w:val="002B2DDE"/>
    <w:rsid w:val="002C0CC5"/>
    <w:rsid w:val="0030511B"/>
    <w:rsid w:val="003275AB"/>
    <w:rsid w:val="00335BCF"/>
    <w:rsid w:val="00346B91"/>
    <w:rsid w:val="003629DA"/>
    <w:rsid w:val="00392B15"/>
    <w:rsid w:val="003945A6"/>
    <w:rsid w:val="003D6FE9"/>
    <w:rsid w:val="00401010"/>
    <w:rsid w:val="00403BCE"/>
    <w:rsid w:val="00415D75"/>
    <w:rsid w:val="00422D5B"/>
    <w:rsid w:val="00435FAB"/>
    <w:rsid w:val="00493EF1"/>
    <w:rsid w:val="004B40AF"/>
    <w:rsid w:val="004B5868"/>
    <w:rsid w:val="004B5ECD"/>
    <w:rsid w:val="004E4D88"/>
    <w:rsid w:val="00500F64"/>
    <w:rsid w:val="005030C2"/>
    <w:rsid w:val="00514E84"/>
    <w:rsid w:val="005319EB"/>
    <w:rsid w:val="00532FA4"/>
    <w:rsid w:val="005518FC"/>
    <w:rsid w:val="00584891"/>
    <w:rsid w:val="00591554"/>
    <w:rsid w:val="005945F4"/>
    <w:rsid w:val="00596766"/>
    <w:rsid w:val="005C6726"/>
    <w:rsid w:val="005D2895"/>
    <w:rsid w:val="005E0CBC"/>
    <w:rsid w:val="005E7FB4"/>
    <w:rsid w:val="005F7131"/>
    <w:rsid w:val="00615A2F"/>
    <w:rsid w:val="0062406B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67DC7"/>
    <w:rsid w:val="00780AF3"/>
    <w:rsid w:val="007A486A"/>
    <w:rsid w:val="007B2D90"/>
    <w:rsid w:val="007B685C"/>
    <w:rsid w:val="007C55FA"/>
    <w:rsid w:val="007C7034"/>
    <w:rsid w:val="00814797"/>
    <w:rsid w:val="00815330"/>
    <w:rsid w:val="00820CB2"/>
    <w:rsid w:val="00852619"/>
    <w:rsid w:val="008656DB"/>
    <w:rsid w:val="008921BC"/>
    <w:rsid w:val="008A2314"/>
    <w:rsid w:val="008A7BC7"/>
    <w:rsid w:val="008B2946"/>
    <w:rsid w:val="008C00CF"/>
    <w:rsid w:val="008E2354"/>
    <w:rsid w:val="009136B4"/>
    <w:rsid w:val="00980A82"/>
    <w:rsid w:val="009C46DD"/>
    <w:rsid w:val="009D08E9"/>
    <w:rsid w:val="009D5B9F"/>
    <w:rsid w:val="009F0827"/>
    <w:rsid w:val="00A0020A"/>
    <w:rsid w:val="00A02DDF"/>
    <w:rsid w:val="00A12685"/>
    <w:rsid w:val="00A20BAD"/>
    <w:rsid w:val="00A45BE8"/>
    <w:rsid w:val="00A85314"/>
    <w:rsid w:val="00A92020"/>
    <w:rsid w:val="00AB030F"/>
    <w:rsid w:val="00AB67AD"/>
    <w:rsid w:val="00AE20D8"/>
    <w:rsid w:val="00AF6221"/>
    <w:rsid w:val="00AF6D71"/>
    <w:rsid w:val="00B039C4"/>
    <w:rsid w:val="00B53AF8"/>
    <w:rsid w:val="00B759E0"/>
    <w:rsid w:val="00B75F16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0E3"/>
    <w:rsid w:val="00D16AF6"/>
    <w:rsid w:val="00D220DA"/>
    <w:rsid w:val="00D33C6F"/>
    <w:rsid w:val="00D33FD6"/>
    <w:rsid w:val="00D9638C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86C8C"/>
    <w:rsid w:val="00EC5FDF"/>
    <w:rsid w:val="00EE2FEB"/>
    <w:rsid w:val="00F011CA"/>
    <w:rsid w:val="00F21155"/>
    <w:rsid w:val="00F74724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  <w:rsid w:val="291DE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E6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D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1D6F53B3994DAA86A33EEA05E524" ma:contentTypeVersion="13" ma:contentTypeDescription="Create a new document." ma:contentTypeScope="" ma:versionID="0a28ce0d20bb9ee4f241bbcf3cc076cd">
  <xsd:schema xmlns:xsd="http://www.w3.org/2001/XMLSchema" xmlns:xs="http://www.w3.org/2001/XMLSchema" xmlns:p="http://schemas.microsoft.com/office/2006/metadata/properties" xmlns:ns3="9e15ecf4-f238-475c-8973-947f8057895e" xmlns:ns4="7e385fb9-c237-4c96-bb50-b6de8d6e5cb7" targetNamespace="http://schemas.microsoft.com/office/2006/metadata/properties" ma:root="true" ma:fieldsID="5a7f8a4d7fccfb8f7f908499dd85e702" ns3:_="" ns4:_="">
    <xsd:import namespace="9e15ecf4-f238-475c-8973-947f8057895e"/>
    <xsd:import namespace="7e385fb9-c237-4c96-bb50-b6de8d6e5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ecf4-f238-475c-8973-947f80578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5fb9-c237-4c96-bb50-b6de8d6e5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5299-739D-4808-ABAB-62DCC052004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7e385fb9-c237-4c96-bb50-b6de8d6e5cb7"/>
    <ds:schemaRef ds:uri="9e15ecf4-f238-475c-8973-947f805789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6F52DA-B549-42E2-BE59-E3236BBC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EA42E-3B1C-4E5A-A2A0-017BF434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ecf4-f238-475c-8973-947f8057895e"/>
    <ds:schemaRef ds:uri="7e385fb9-c237-4c96-bb50-b6de8d6e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6892C-1B00-42DD-AA84-D8CFED4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D Bowley</dc:creator>
  <cp:lastModifiedBy>Mrs T Emery</cp:lastModifiedBy>
  <cp:revision>4</cp:revision>
  <cp:lastPrinted>2021-11-22T11:32:00Z</cp:lastPrinted>
  <dcterms:created xsi:type="dcterms:W3CDTF">2021-11-22T11:12:00Z</dcterms:created>
  <dcterms:modified xsi:type="dcterms:W3CDTF">2021-11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B1D6F53B3994DAA86A33EEA05E524</vt:lpwstr>
  </property>
</Properties>
</file>